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Pr="002B45BF" w:rsidRDefault="005C1513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A9748C" wp14:editId="52E924D5">
                <wp:simplePos x="0" y="0"/>
                <wp:positionH relativeFrom="column">
                  <wp:posOffset>-366395</wp:posOffset>
                </wp:positionH>
                <wp:positionV relativeFrom="paragraph">
                  <wp:posOffset>0</wp:posOffset>
                </wp:positionV>
                <wp:extent cx="6467475" cy="7858125"/>
                <wp:effectExtent l="0" t="0" r="28575" b="28575"/>
                <wp:wrapSquare wrapText="bothSides"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785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"/>
                              <w:tblW w:w="9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72"/>
                            </w:tblGrid>
                            <w:tr w:rsidR="009D3073" w:rsidTr="009D3073">
                              <w:trPr>
                                <w:trHeight w:val="365"/>
                              </w:trPr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:rsidR="009D3073" w:rsidRDefault="009D3073" w:rsidP="00376DD8">
                                  <w:pPr>
                                    <w:widowControl w:val="0"/>
                                    <w:spacing w:afterLines="20" w:after="48" w:line="168" w:lineRule="auto"/>
                                    <w:textboxTightWrap w:val="allLines"/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76DD8"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  <w:t>ÖNEMLİ : Aynı</w:t>
                                  </w:r>
                                  <w:proofErr w:type="gramEnd"/>
                                  <w:r w:rsidRPr="00376DD8">
                                    <w:rPr>
                                      <w:rFonts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Sezonda Bu Salonda Gösteri Yapan Her Farklı Tiyatro Grubu İçin Ayrı Bir Sayfa Doldurunuz.</w:t>
                                  </w:r>
                                </w:p>
                              </w:tc>
                            </w:tr>
                          </w:tbl>
                          <w:p w:rsidR="009D3073" w:rsidRPr="009D3073" w:rsidRDefault="009D3073" w:rsidP="00376DD8">
                            <w:pPr>
                              <w:widowControl w:val="0"/>
                              <w:spacing w:before="0" w:afterLines="20" w:after="48" w:line="168" w:lineRule="auto"/>
                              <w:textboxTightWrap w:val="allLines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47FA0" w:rsidRPr="009D3073" w:rsidRDefault="00707B58" w:rsidP="00A64CC0">
                            <w:pPr>
                              <w:spacing w:before="0" w:afterLines="20" w:after="48"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İYATRO GRUBUNUN ADI</w:t>
                            </w:r>
                            <w:r w:rsidR="00E9649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2697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:</w:t>
                            </w:r>
                            <w:r w:rsidR="00E14981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14981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14981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81FEE" w:rsidRPr="009D3073" w:rsidRDefault="00F47FA0" w:rsidP="00A64CC0">
                            <w:pPr>
                              <w:spacing w:before="0" w:afterLines="20" w:after="48"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(Açık Adı </w:t>
                            </w:r>
                            <w:proofErr w:type="spellStart"/>
                            <w:r w:rsidRPr="009D307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Yazılıacaktır</w:t>
                            </w:r>
                            <w:proofErr w:type="spellEnd"/>
                            <w:r w:rsidRPr="009D307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)</w:t>
                            </w:r>
                            <w:r w:rsidR="00834CD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pict>
                                <v:rect id="_x0000_i1028" style="width:493.85pt;height:1pt" o:hralign="center" o:hrstd="t" o:hr="t" fillcolor="#a0a0a0" stroked="f"/>
                              </w:pict>
                            </w:r>
                          </w:p>
                          <w:p w:rsidR="00F47FA0" w:rsidRPr="009D3073" w:rsidRDefault="00707B58" w:rsidP="00A64CC0">
                            <w:pPr>
                              <w:spacing w:before="0" w:afterLines="20" w:after="48" w:line="168" w:lineRule="auto"/>
                              <w:textboxTightWrap w:val="allLines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İYATRO GRUBUNUN İLETİŞİM BİLGİLERİ</w:t>
                            </w:r>
                            <w:r w:rsidR="0062697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7FA0" w:rsidRPr="009D3073" w:rsidRDefault="00F8434D" w:rsidP="00A64CC0">
                            <w:pPr>
                              <w:spacing w:before="0" w:afterLines="20" w:after="48" w:line="168" w:lineRule="auto"/>
                              <w:ind w:left="705" w:hanging="705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dres</w:t>
                            </w:r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  <w:proofErr w:type="gramEnd"/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F19E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F19E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1F5C87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F19E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…………………………………………</w:t>
                            </w:r>
                            <w:r w:rsidR="001F5C87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</w:t>
                            </w:r>
                            <w:proofErr w:type="gramEnd"/>
                            <w:r w:rsidR="00F47FA0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İlçe…………………………………….İl…………………………………………</w:t>
                            </w:r>
                          </w:p>
                          <w:p w:rsidR="00F47FA0" w:rsidRPr="009D3073" w:rsidRDefault="00F47FA0" w:rsidP="00A64CC0">
                            <w:pPr>
                              <w:spacing w:before="0" w:afterLines="20" w:after="48"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lefon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gramStart"/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</w:t>
                            </w:r>
                            <w:proofErr w:type="gramEnd"/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) (</w:t>
                            </w:r>
                            <w:proofErr w:type="gramStart"/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…….</w:t>
                            </w:r>
                            <w:proofErr w:type="gramEnd"/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64CC0" w:rsidRPr="009D3073" w:rsidRDefault="00F47FA0" w:rsidP="00A64CC0">
                            <w:pPr>
                              <w:spacing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-Posta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="001F5C87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="001F5C87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.</w:t>
                            </w:r>
                            <w:r w:rsidR="001F5C87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</w:t>
                            </w:r>
                            <w:proofErr w:type="gramEnd"/>
                            <w:r w:rsidR="007C1164" w:rsidRPr="009D3073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@</w:t>
                            </w:r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  <w:r w:rsidR="00834CD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pict>
                                <v:rect id="_x0000_i1030" style="width:493.85pt;height:1pt" o:hralign="center" o:hrstd="t" o:hr="t" fillcolor="#a0a0a0" stroked="f"/>
                              </w:pic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7C116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İYATRO GRUBUNUN STATÜSÜ NEDİR?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:rsidR="00A64CC0" w:rsidRPr="009D3073" w:rsidRDefault="007C1164" w:rsidP="00A64CC0">
                            <w:pPr>
                              <w:spacing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vlet Tiyatrosu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3004F75E" wp14:editId="49928EF7">
                                  <wp:extent cx="133350" cy="104775"/>
                                  <wp:effectExtent l="0" t="0" r="0" b="9525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Belediye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16836DF4" wp14:editId="4B1DE369">
                                  <wp:extent cx="133350" cy="104775"/>
                                  <wp:effectExtent l="0" t="0" r="0" b="9525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Üniversite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54AA0EB5" wp14:editId="1B030E3F">
                                  <wp:extent cx="133350" cy="104775"/>
                                  <wp:effectExtent l="0" t="0" r="0" b="9525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Özel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5F464E38" wp14:editId="27339130">
                                  <wp:extent cx="133350" cy="104775"/>
                                  <wp:effectExtent l="0" t="0" r="0" b="9525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5C1513" w:rsidRPr="009D3073" w:rsidRDefault="007C1164" w:rsidP="00A64CC0">
                            <w:pPr>
                              <w:spacing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ivil Toplum Kuruluşu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0055A5EC" wp14:editId="70CB0D26">
                                  <wp:extent cx="133350" cy="104775"/>
                                  <wp:effectExtent l="0" t="0" r="0" b="9525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iğer (belirtiniz)   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5C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38C45069" wp14:editId="5E4D99B2">
                                  <wp:extent cx="133350" cy="104775"/>
                                  <wp:effectExtent l="0" t="0" r="0" b="9525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64CC0" w:rsidRPr="009D3073" w:rsidRDefault="005C1513" w:rsidP="00A64CC0">
                            <w:pPr>
                              <w:spacing w:line="168" w:lineRule="auto"/>
                              <w:textboxTightWrap w:val="allLines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Dernek, Vakıf, Oda, vb.)</w:t>
                            </w:r>
                            <w:r w:rsidR="00834CD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pict>
                                <v:rect id="_x0000_i1032" style="width:493.85pt;height:1pt" o:hralign="center" o:hrstd="t" o:hr="t" fillcolor="#a0a0a0" stroked="f"/>
                              </w:pic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. TİYATRO GRUBUNUN KATEGORİSİ NEDİR?</w:t>
                            </w:r>
                          </w:p>
                          <w:p w:rsidR="00A64CC0" w:rsidRPr="009D3073" w:rsidRDefault="00913C06" w:rsidP="00A64CC0">
                            <w:pPr>
                              <w:spacing w:line="168" w:lineRule="auto"/>
                              <w:textboxTightWrap w:val="allLines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fesyonel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A5C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C1513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620E1B6D" wp14:editId="523F15AA">
                                  <wp:extent cx="133350" cy="104775"/>
                                  <wp:effectExtent l="0" t="0" r="0" b="9525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    Amatör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A5C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592EF844" wp14:editId="79F73CEA">
                                  <wp:extent cx="133350" cy="104775"/>
                                  <wp:effectExtent l="0" t="0" r="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   Geleneksel</w:t>
                            </w:r>
                            <w:r w:rsidR="001A5C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1CE8D2A6" wp14:editId="2AE5E4AD">
                                  <wp:extent cx="133350" cy="104775"/>
                                  <wp:effectExtent l="0" t="0" r="0" b="952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        Diğer (belirtiniz)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5C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5082876E" wp14:editId="3A9264D9">
                                  <wp:extent cx="133350" cy="104775"/>
                                  <wp:effectExtent l="0" t="0" r="0" b="952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4CD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pict>
                                <v:rect id="_x0000_i1034" style="width:497.6pt;height:1pt" o:hralign="center" o:hrstd="t" o:hr="t" fillcolor="#a0a0a0" stroked="f"/>
                              </w:pic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İYATRO GRUBUNUN </w:t>
                            </w:r>
                            <w:proofErr w:type="gramStart"/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</w:t>
                            </w:r>
                            <w:r w:rsidR="004307BF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</w:t>
                            </w:r>
                            <w:proofErr w:type="gramEnd"/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……</w:t>
                            </w:r>
                            <w:r w:rsidR="004307BF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 SEZONUNDA</w: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BU </w:t>
                            </w:r>
                            <w:r w:rsidR="00E9649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ALONDA YAPTIĞI GÖSTERİLERİN TÜR</w: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Ü NEDİR?</w:t>
                            </w:r>
                          </w:p>
                          <w:p w:rsidR="00C239F4" w:rsidRPr="009D3073" w:rsidRDefault="00913C06" w:rsidP="00A64CC0">
                            <w:pPr>
                              <w:spacing w:line="168" w:lineRule="auto"/>
                              <w:textboxTightWrap w:val="allLines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eriyodik Gösteri</w:t>
                            </w:r>
                            <w:r w:rsidR="001A5C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1D33A32A" wp14:editId="61073CED">
                                  <wp:extent cx="133350" cy="104775"/>
                                  <wp:effectExtent l="0" t="0" r="0" b="9525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Turne</w:t>
                            </w:r>
                            <w:r w:rsidR="00D34004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34004" w:rsidRPr="009D3073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6DB9328D" wp14:editId="74D53EFC">
                                  <wp:extent cx="133350" cy="104775"/>
                                  <wp:effectExtent l="0" t="0" r="0" b="9525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4CD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pict>
                                <v:rect id="_x0000_i1036" style="width:497.6pt;height:1pt" o:hralign="center" o:hrstd="t" o:hr="t" fillcolor="#a0a0a0" stroked="f"/>
                              </w:pic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6. TİYATRO GRUBUNUN </w:t>
                            </w:r>
                            <w:proofErr w:type="gramStart"/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</w:t>
                            </w:r>
                            <w:r w:rsidR="004307BF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</w:t>
                            </w:r>
                            <w:proofErr w:type="gramEnd"/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…</w:t>
                            </w:r>
                            <w:r w:rsidR="004307BF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…… SEZONUNDA </w:t>
                            </w:r>
                            <w:r w:rsidR="00707B58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U SALONDA OYNADIĞI GÖSTERİ BİLGİLERİNİ YAZINIZ.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1"/>
                              <w:gridCol w:w="3026"/>
                              <w:gridCol w:w="1077"/>
                              <w:gridCol w:w="1077"/>
                              <w:gridCol w:w="1077"/>
                              <w:gridCol w:w="1077"/>
                              <w:gridCol w:w="1077"/>
                              <w:gridCol w:w="1077"/>
                            </w:tblGrid>
                            <w:tr w:rsidR="00C239F4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C239F4" w:rsidRPr="00707B58" w:rsidRDefault="00A64CC0" w:rsidP="00A64CC0">
                                  <w:pPr>
                                    <w:spacing w:afterLines="20" w:after="48"/>
                                    <w:ind w:left="113" w:right="113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ıra No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vMerge w:val="restart"/>
                                  <w:vAlign w:val="center"/>
                                </w:tcPr>
                                <w:p w:rsidR="00C239F4" w:rsidRPr="00707B58" w:rsidRDefault="00C239F4" w:rsidP="00A64CC0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österi Bilgileri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gridSpan w:val="2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erli Eser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gridSpan w:val="2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abancı Eser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gridSpan w:val="2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Toplam</w:t>
                                  </w:r>
                                </w:p>
                              </w:tc>
                            </w:tr>
                            <w:tr w:rsidR="00A64CC0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Merge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  <w:vMerge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etişki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Çocuk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etişki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Çocuk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etişki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Çocuk</w:t>
                                  </w:r>
                                </w:p>
                              </w:tc>
                            </w:tr>
                            <w:tr w:rsidR="00A64CC0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Merge/>
                                  <w:vAlign w:val="center"/>
                                </w:tcPr>
                                <w:p w:rsidR="00C239F4" w:rsidRPr="00707B58" w:rsidRDefault="00C239F4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  <w:vMerge/>
                                  <w:vAlign w:val="center"/>
                                </w:tcPr>
                                <w:p w:rsidR="00C239F4" w:rsidRPr="00707B58" w:rsidRDefault="00C239F4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C239F4" w:rsidRPr="00707B58" w:rsidRDefault="00C239F4" w:rsidP="00C239F4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239F4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Oynanan Eser Sayısı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239F4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österi Sayısı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239F4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eyirci Sayısı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239F4" w:rsidRPr="00707B58" w:rsidTr="003967FE">
                              <w:trPr>
                                <w:trHeight w:val="113"/>
                              </w:trPr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österi Başına Düşen Seyirci Sayısı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913C06" w:rsidRPr="00707B58" w:rsidRDefault="00913C06" w:rsidP="00E14981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3C06" w:rsidRPr="00707B58" w:rsidRDefault="00C239F4" w:rsidP="00E14981">
                            <w:pPr>
                              <w:spacing w:before="0" w:afterLines="20" w:after="48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ot: Gösteri bilgileri mutlaka yerli ve yabancı eser ayrımı ile yetişkin eser ve çocuk eser ayrımında yazılacaktır.</w:t>
                            </w:r>
                          </w:p>
                          <w:p w:rsidR="00E14981" w:rsidRPr="00707B58" w:rsidRDefault="00C239F4" w:rsidP="00E14981">
                            <w:pPr>
                              <w:spacing w:before="0" w:afterLines="20" w:after="48" w:line="240" w:lineRule="auto"/>
                              <w:rPr>
                                <w:rFonts w:cstheme="minorHAnsi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      Gösteri Başına Düşen Seyirci Sayısı = Seyirci Sayısı / Gösteri Sayısı</w:t>
                            </w:r>
                            <w:r w:rsidR="00834CDB">
                              <w:rPr>
                                <w:rFonts w:cstheme="minorHAnsi"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:rsidR="00BA6EC2" w:rsidRPr="009D3073" w:rsidRDefault="00707B58" w:rsidP="00E14981">
                            <w:pPr>
                              <w:spacing w:before="0" w:afterLines="20" w:after="48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7. TİYATRO GRUBUNUN </w:t>
                            </w:r>
                            <w:proofErr w:type="gramStart"/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</w:t>
                            </w:r>
                            <w:r w:rsidR="004307BF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……</w:t>
                            </w:r>
                            <w:r w:rsidR="004307BF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5C1513"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… SEZONUNDA </w:t>
                            </w:r>
                            <w:r w:rsidRPr="009D307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ÇALIŞAN SAYISINI GÖREVLERİNE GÖRE YAZINIZ.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2976"/>
                              <w:gridCol w:w="2154"/>
                              <w:gridCol w:w="2154"/>
                              <w:gridCol w:w="2154"/>
                            </w:tblGrid>
                            <w:tr w:rsidR="009F1012" w:rsidRPr="00707B58" w:rsidTr="0013002A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ind w:left="113" w:right="113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ıra No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Merge w:val="restart"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Personelin Görevi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3"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Personel Sayısı</w:t>
                                  </w:r>
                                </w:p>
                              </w:tc>
                            </w:tr>
                            <w:tr w:rsidR="009F1012" w:rsidRPr="00707B58" w:rsidTr="009F1012">
                              <w:trPr>
                                <w:trHeight w:val="573"/>
                              </w:trPr>
                              <w:tc>
                                <w:tcPr>
                                  <w:tcW w:w="421" w:type="dxa"/>
                                  <w:vMerge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vMerge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adın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F1012" w:rsidRPr="00707B58" w:rsidRDefault="009F1012" w:rsidP="003967FE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Erkek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F1012" w:rsidRPr="00707B58" w:rsidRDefault="009F1012" w:rsidP="00A64CC0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Toplam</w:t>
                                  </w:r>
                                </w:p>
                              </w:tc>
                            </w:tr>
                            <w:tr w:rsidR="003967FE" w:rsidRPr="00707B58" w:rsidTr="00E15F17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önetmen / Yönetmen Yardımcısı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9972B7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Dramaturg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EE31DA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Oyuncu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E735CB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ahne Amiri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6F4D55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iysi / Dekor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D47502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Müzik Düzenleme / Dans Düzeni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13340A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ondüv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86521E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Suflör /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uflö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4B4AAB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şık Kumanda / Işık Tasarımı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67FE" w:rsidRPr="00707B58" w:rsidTr="00C07881">
                              <w:trPr>
                                <w:trHeight w:val="113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3967FE" w:rsidRPr="00707B58" w:rsidRDefault="00376DD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Diğer Personel Toplamı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3967FE" w:rsidRPr="00707B58" w:rsidRDefault="003967FE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7B58" w:rsidRPr="00707B58" w:rsidTr="00105DEF">
                              <w:trPr>
                                <w:trHeight w:val="113"/>
                              </w:trPr>
                              <w:tc>
                                <w:tcPr>
                                  <w:tcW w:w="3397" w:type="dxa"/>
                                  <w:gridSpan w:val="2"/>
                                  <w:vAlign w:val="center"/>
                                </w:tcPr>
                                <w:p w:rsidR="00707B58" w:rsidRPr="00707B58" w:rsidRDefault="00707B58" w:rsidP="00707B58">
                                  <w:pPr>
                                    <w:spacing w:afterLines="20" w:after="4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B58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TOPLAM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707B58" w:rsidRPr="00707B58" w:rsidRDefault="00707B5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707B58" w:rsidRPr="00707B58" w:rsidRDefault="00707B5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707B58" w:rsidRPr="00707B58" w:rsidRDefault="00707B58" w:rsidP="00A64CC0">
                                  <w:pPr>
                                    <w:spacing w:afterLines="20" w:after="48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4CC0" w:rsidRDefault="00A64CC0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BA6EC2" w:rsidRDefault="00BA6EC2" w:rsidP="00E14981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BA6EC2">
                            <w:pPr>
                              <w:spacing w:before="0" w:afterLines="20" w:after="48" w:line="240" w:lineRule="auto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7B7663" w:rsidRDefault="007B7663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>
                            <w:pPr>
                              <w:spacing w:before="0" w:afterLines="20" w:after="48"/>
                            </w:pPr>
                          </w:p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/>
                          <w:p w:rsidR="00381FEE" w:rsidRDefault="00381FEE" w:rsidP="00381FE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9748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85pt;margin-top:0;width:509.25pt;height:6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" fillcolor="white [3201]" strokecolor="black [3200]" strokeweight="1pt">
                <v:textbox>
                  <w:txbxContent>
                    <w:tbl>
                      <w:tblPr>
                        <w:tblStyle w:val="TabloKlavuzu"/>
                        <w:tblW w:w="9972" w:type="dxa"/>
                        <w:tblLook w:val="04A0" w:firstRow="1" w:lastRow="0" w:firstColumn="1" w:lastColumn="0" w:noHBand="0" w:noVBand="1"/>
                      </w:tblPr>
                      <w:tblGrid>
                        <w:gridCol w:w="9972"/>
                      </w:tblGrid>
                      <w:tr w:rsidR="009D3073" w:rsidTr="009D3073">
                        <w:trPr>
                          <w:trHeight w:val="365"/>
                        </w:trPr>
                        <w:tc>
                          <w:tcPr>
                            <w:tcW w:w="9972" w:type="dxa"/>
                            <w:vAlign w:val="center"/>
                          </w:tcPr>
                          <w:p w:rsidR="009D3073" w:rsidRDefault="009D3073" w:rsidP="00376DD8">
                            <w:pPr>
                              <w:widowControl w:val="0"/>
                              <w:spacing w:afterLines="20" w:after="48" w:line="168" w:lineRule="auto"/>
                              <w:textboxTightWrap w:val="allLines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76DD8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ÖNEMLİ : Aynı</w:t>
                            </w:r>
                            <w:proofErr w:type="gramEnd"/>
                            <w:r w:rsidRPr="00376DD8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 Sezonda Bu Salonda Gösteri Yapan Her Farklı Tiyatro Grubu İçin Ayrı Bir Sayfa Doldurunuz.</w:t>
                            </w:r>
                          </w:p>
                        </w:tc>
                      </w:tr>
                    </w:tbl>
                    <w:p w:rsidR="009D3073" w:rsidRPr="009D3073" w:rsidRDefault="009D3073" w:rsidP="00376DD8">
                      <w:pPr>
                        <w:widowControl w:val="0"/>
                        <w:spacing w:before="0" w:afterLines="20" w:after="48" w:line="168" w:lineRule="auto"/>
                        <w:textboxTightWrap w:val="allLines"/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</w:p>
                    <w:p w:rsidR="00F47FA0" w:rsidRPr="009D3073" w:rsidRDefault="00707B58" w:rsidP="00A64CC0">
                      <w:pPr>
                        <w:spacing w:before="0" w:afterLines="20" w:after="48"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1. </w:t>
                      </w:r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>TİYATRO GRUBUNUN ADI</w:t>
                      </w:r>
                      <w:r w:rsidR="00E96495">
                        <w:rPr>
                          <w:rFonts w:cstheme="minorHAnsi"/>
                          <w:sz w:val="18"/>
                          <w:szCs w:val="18"/>
                        </w:rPr>
                        <w:t xml:space="preserve">    </w:t>
                      </w:r>
                      <w:r w:rsidR="00626974" w:rsidRPr="009D3073">
                        <w:rPr>
                          <w:rFonts w:cstheme="minorHAnsi"/>
                          <w:sz w:val="18"/>
                          <w:szCs w:val="18"/>
                        </w:rPr>
                        <w:t>:</w:t>
                      </w:r>
                      <w:r w:rsidR="00E14981"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E14981"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E14981"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</w:p>
                    <w:p w:rsidR="00381FEE" w:rsidRPr="009D3073" w:rsidRDefault="00F47FA0" w:rsidP="00A64CC0">
                      <w:pPr>
                        <w:spacing w:before="0" w:afterLines="20" w:after="48"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6"/>
                          <w:szCs w:val="16"/>
                        </w:rPr>
                        <w:t xml:space="preserve"> (Açık Adı </w:t>
                      </w:r>
                      <w:proofErr w:type="spellStart"/>
                      <w:r w:rsidRPr="009D3073">
                        <w:rPr>
                          <w:rFonts w:cstheme="minorHAnsi"/>
                          <w:sz w:val="16"/>
                          <w:szCs w:val="16"/>
                        </w:rPr>
                        <w:t>Yazılıacaktır</w:t>
                      </w:r>
                      <w:proofErr w:type="spellEnd"/>
                      <w:r w:rsidRPr="009D3073">
                        <w:rPr>
                          <w:rFonts w:cstheme="minorHAnsi"/>
                          <w:sz w:val="16"/>
                          <w:szCs w:val="16"/>
                        </w:rPr>
                        <w:t>.)</w:t>
                      </w:r>
                      <w:r w:rsidR="00834CDB">
                        <w:rPr>
                          <w:rFonts w:cstheme="minorHAnsi"/>
                          <w:sz w:val="18"/>
                          <w:szCs w:val="18"/>
                        </w:rPr>
                        <w:pict>
                          <v:rect id="_x0000_i1028" style="width:493.85pt;height:1pt" o:hralign="center" o:hrstd="t" o:hr="t" fillcolor="#a0a0a0" stroked="f"/>
                        </w:pict>
                      </w:r>
                    </w:p>
                    <w:p w:rsidR="00F47FA0" w:rsidRPr="009D3073" w:rsidRDefault="00707B58" w:rsidP="00A64CC0">
                      <w:pPr>
                        <w:spacing w:before="0" w:afterLines="20" w:after="48" w:line="168" w:lineRule="auto"/>
                        <w:textboxTightWrap w:val="allLines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2. </w:t>
                      </w:r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>TİYATRO GRUBUNUN İLETİŞİM BİLGİLERİ</w:t>
                      </w:r>
                      <w:r w:rsidR="0062697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47FA0" w:rsidRPr="009D3073" w:rsidRDefault="00F8434D" w:rsidP="00A64CC0">
                      <w:pPr>
                        <w:spacing w:before="0" w:afterLines="20" w:after="48" w:line="168" w:lineRule="auto"/>
                        <w:ind w:left="705" w:hanging="705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Adres</w:t>
                      </w:r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: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  <w:proofErr w:type="gramEnd"/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 </w:t>
                      </w:r>
                      <w:r w:rsidR="000F19E0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</w:t>
                      </w:r>
                      <w:r w:rsidR="000F19E0"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1F5C87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0F19E0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………………………………………………</w:t>
                      </w:r>
                      <w:r w:rsidR="001F5C87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</w:t>
                      </w:r>
                      <w:proofErr w:type="gramEnd"/>
                      <w:r w:rsidR="00F47FA0" w:rsidRPr="009D3073">
                        <w:rPr>
                          <w:rFonts w:cstheme="minorHAnsi"/>
                          <w:sz w:val="18"/>
                          <w:szCs w:val="18"/>
                        </w:rPr>
                        <w:t>İlçe…………………………………….İl…………………………………………</w:t>
                      </w:r>
                    </w:p>
                    <w:p w:rsidR="00F47FA0" w:rsidRPr="009D3073" w:rsidRDefault="00F47FA0" w:rsidP="00A64CC0">
                      <w:pPr>
                        <w:spacing w:before="0" w:afterLines="20" w:after="48"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Telefon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:</w:t>
                      </w:r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(</w:t>
                      </w:r>
                      <w:proofErr w:type="gramStart"/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</w:t>
                      </w:r>
                      <w:proofErr w:type="gramEnd"/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) (</w:t>
                      </w:r>
                      <w:proofErr w:type="gramStart"/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………….</w:t>
                      </w:r>
                      <w:proofErr w:type="gramEnd"/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)</w:t>
                      </w:r>
                    </w:p>
                    <w:p w:rsidR="00A64CC0" w:rsidRPr="009D3073" w:rsidRDefault="00F47FA0" w:rsidP="00A64CC0">
                      <w:pPr>
                        <w:spacing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E-Posta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:</w:t>
                      </w:r>
                      <w:r w:rsidR="001F5C87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="001F5C87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………</w:t>
                      </w:r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.</w:t>
                      </w:r>
                      <w:r w:rsidR="001F5C87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……</w:t>
                      </w:r>
                      <w:proofErr w:type="gramEnd"/>
                      <w:r w:rsidR="007C1164" w:rsidRPr="009D3073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@</w:t>
                      </w:r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……………………………………………</w:t>
                      </w:r>
                      <w:r w:rsidR="00834CDB">
                        <w:rPr>
                          <w:rFonts w:cstheme="minorHAnsi"/>
                          <w:sz w:val="18"/>
                          <w:szCs w:val="18"/>
                        </w:rPr>
                        <w:pict>
                          <v:rect id="_x0000_i1030" style="width:493.85pt;height:1pt" o:hralign="center" o:hrstd="t" o:hr="t" fillcolor="#a0a0a0" stroked="f"/>
                        </w:pic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3. </w:t>
                      </w:r>
                      <w:r w:rsidR="007C1164" w:rsidRPr="009D3073">
                        <w:rPr>
                          <w:rFonts w:cstheme="minorHAnsi"/>
                          <w:sz w:val="18"/>
                          <w:szCs w:val="18"/>
                        </w:rPr>
                        <w:t>TİYATRO GRUBUNUN STATÜSÜ NEDİR?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:rsidR="00A64CC0" w:rsidRPr="009D3073" w:rsidRDefault="007C1164" w:rsidP="00A64CC0">
                      <w:pPr>
                        <w:spacing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Devlet Tiyatrosu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3004F75E" wp14:editId="49928EF7">
                            <wp:extent cx="133350" cy="104775"/>
                            <wp:effectExtent l="0" t="0" r="0" b="9525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Belediye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16836DF4" wp14:editId="4B1DE369">
                            <wp:extent cx="133350" cy="104775"/>
                            <wp:effectExtent l="0" t="0" r="0" b="9525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Üniversite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54AA0EB5" wp14:editId="1B030E3F">
                            <wp:extent cx="133350" cy="104775"/>
                            <wp:effectExtent l="0" t="0" r="0" b="9525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Özel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5F464E38" wp14:editId="27339130">
                            <wp:extent cx="133350" cy="104775"/>
                            <wp:effectExtent l="0" t="0" r="0" b="9525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5C1513" w:rsidRPr="009D3073" w:rsidRDefault="007C1164" w:rsidP="00A64CC0">
                      <w:pPr>
                        <w:spacing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Sivil Toplum Kuruluşu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0055A5EC" wp14:editId="70CB0D26">
                            <wp:extent cx="133350" cy="104775"/>
                            <wp:effectExtent l="0" t="0" r="0" b="9525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Diğer (belirtiniz)   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1A5CDD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38C45069" wp14:editId="5E4D99B2">
                            <wp:extent cx="133350" cy="104775"/>
                            <wp:effectExtent l="0" t="0" r="0" b="9525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4CC0" w:rsidRPr="009D3073" w:rsidRDefault="005C1513" w:rsidP="00A64CC0">
                      <w:pPr>
                        <w:spacing w:line="168" w:lineRule="auto"/>
                        <w:textboxTightWrap w:val="allLines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6"/>
                          <w:szCs w:val="16"/>
                        </w:rPr>
                        <w:t>(Dernek, Vakıf, Oda, vb.)</w:t>
                      </w:r>
                      <w:r w:rsidR="00834CDB">
                        <w:rPr>
                          <w:rFonts w:cstheme="minorHAnsi"/>
                          <w:sz w:val="18"/>
                          <w:szCs w:val="18"/>
                        </w:rPr>
                        <w:pict>
                          <v:rect id="_x0000_i1032" style="width:493.85pt;height:1pt" o:hralign="center" o:hrstd="t" o:hr="t" fillcolor="#a0a0a0" stroked="f"/>
                        </w:pic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>4. TİYATRO GRUBUNUN KATEGORİSİ NEDİR?</w:t>
                      </w:r>
                    </w:p>
                    <w:p w:rsidR="00A64CC0" w:rsidRPr="009D3073" w:rsidRDefault="00913C06" w:rsidP="00A64CC0">
                      <w:pPr>
                        <w:spacing w:line="168" w:lineRule="auto"/>
                        <w:textboxTightWrap w:val="allLines"/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Profesyonel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1A5CDD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5C1513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620E1B6D" wp14:editId="523F15AA">
                            <wp:extent cx="133350" cy="104775"/>
                            <wp:effectExtent l="0" t="0" r="0" b="9525"/>
                            <wp:docPr id="45" name="Resi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 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    Amatör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1A5C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592EF844" wp14:editId="79F73CEA">
                            <wp:extent cx="133350" cy="104775"/>
                            <wp:effectExtent l="0" t="0" r="0" b="9525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   Geleneksel</w:t>
                      </w:r>
                      <w:r w:rsidR="001A5CDD">
                        <w:rPr>
                          <w:rFonts w:cstheme="minorHAnsi"/>
                          <w:sz w:val="18"/>
                          <w:szCs w:val="18"/>
                        </w:rPr>
                        <w:t xml:space="preserve">   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1CE8D2A6" wp14:editId="2AE5E4AD">
                            <wp:extent cx="133350" cy="104775"/>
                            <wp:effectExtent l="0" t="0" r="0" b="9525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        Diğer (belirtiniz)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1A5CDD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5082876E" wp14:editId="3A9264D9">
                            <wp:extent cx="133350" cy="104775"/>
                            <wp:effectExtent l="0" t="0" r="0" b="952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4CDB">
                        <w:rPr>
                          <w:rFonts w:cstheme="minorHAnsi"/>
                          <w:sz w:val="18"/>
                          <w:szCs w:val="18"/>
                        </w:rPr>
                        <w:pict>
                          <v:rect id="_x0000_i1034" style="width:497.6pt;height:1pt" o:hralign="center" o:hrstd="t" o:hr="t" fillcolor="#a0a0a0" stroked="f"/>
                        </w:pic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5. 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TİYATRO GRUBUNUN </w:t>
                      </w:r>
                      <w:proofErr w:type="gramStart"/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</w:t>
                      </w:r>
                      <w:r w:rsidR="004307BF" w:rsidRPr="009D3073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…</w:t>
                      </w:r>
                      <w:proofErr w:type="gramEnd"/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-……</w:t>
                      </w:r>
                      <w:r w:rsidR="004307BF" w:rsidRPr="009D3073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 SEZONUNDA</w: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BU </w:t>
                      </w:r>
                      <w:r w:rsidR="00E96495">
                        <w:rPr>
                          <w:rFonts w:cstheme="minorHAnsi"/>
                          <w:sz w:val="18"/>
                          <w:szCs w:val="18"/>
                        </w:rPr>
                        <w:t>SALONDA YAPTIĞI GÖSTERİLERİN TÜR</w: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>Ü NEDİR?</w:t>
                      </w:r>
                    </w:p>
                    <w:p w:rsidR="00C239F4" w:rsidRPr="009D3073" w:rsidRDefault="00913C06" w:rsidP="00A64CC0">
                      <w:pPr>
                        <w:spacing w:line="168" w:lineRule="auto"/>
                        <w:textboxTightWrap w:val="allLines"/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Periyodik Gösteri</w:t>
                      </w:r>
                      <w:r w:rsidR="001A5CDD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1D33A32A" wp14:editId="61073CED">
                            <wp:extent cx="133350" cy="104775"/>
                            <wp:effectExtent l="0" t="0" r="0" b="9525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Turne</w:t>
                      </w:r>
                      <w:r w:rsidR="00D34004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      </w:t>
                      </w:r>
                      <w:r w:rsidR="00D34004" w:rsidRPr="009D3073">
                        <w:rPr>
                          <w:rFonts w:cstheme="minorHAnsi"/>
                          <w:noProof/>
                          <w:sz w:val="18"/>
                          <w:szCs w:val="18"/>
                          <w:lang w:eastAsia="tr-TR"/>
                        </w:rPr>
                        <w:drawing>
                          <wp:inline distT="0" distB="0" distL="0" distR="0" wp14:anchorId="6DB9328D" wp14:editId="74D53EFC">
                            <wp:extent cx="133350" cy="104775"/>
                            <wp:effectExtent l="0" t="0" r="0" b="9525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4CDB">
                        <w:rPr>
                          <w:rFonts w:cstheme="minorHAnsi"/>
                          <w:sz w:val="18"/>
                          <w:szCs w:val="18"/>
                        </w:rPr>
                        <w:pict>
                          <v:rect id="_x0000_i1036" style="width:497.6pt;height:1pt" o:hralign="center" o:hrstd="t" o:hr="t" fillcolor="#a0a0a0" stroked="f"/>
                        </w:pic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6. TİYATRO GRUBUNUN </w:t>
                      </w:r>
                      <w:proofErr w:type="gramStart"/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</w:t>
                      </w:r>
                      <w:r w:rsidR="004307BF" w:rsidRPr="009D3073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…</w:t>
                      </w:r>
                      <w:proofErr w:type="gramEnd"/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-…</w:t>
                      </w:r>
                      <w:r w:rsidR="004307BF" w:rsidRPr="009D3073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…… SEZONUNDA </w:t>
                      </w:r>
                      <w:r w:rsidR="00707B58" w:rsidRPr="009D3073">
                        <w:rPr>
                          <w:rFonts w:cstheme="minorHAnsi"/>
                          <w:sz w:val="18"/>
                          <w:szCs w:val="18"/>
                        </w:rPr>
                        <w:t>BU SALONDA OYNADIĞI GÖSTERİ BİLGİLERİNİ YAZINIZ.</w:t>
                      </w:r>
                    </w:p>
                    <w:tbl>
                      <w:tblPr>
                        <w:tblStyle w:val="TabloKlavuzu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1"/>
                        <w:gridCol w:w="3026"/>
                        <w:gridCol w:w="1077"/>
                        <w:gridCol w:w="1077"/>
                        <w:gridCol w:w="1077"/>
                        <w:gridCol w:w="1077"/>
                        <w:gridCol w:w="1077"/>
                        <w:gridCol w:w="1077"/>
                      </w:tblGrid>
                      <w:tr w:rsidR="00C239F4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Merge w:val="restart"/>
                            <w:textDirection w:val="btLr"/>
                            <w:vAlign w:val="center"/>
                          </w:tcPr>
                          <w:p w:rsidR="00C239F4" w:rsidRPr="00707B58" w:rsidRDefault="00A64CC0" w:rsidP="00A64CC0">
                            <w:pPr>
                              <w:spacing w:afterLines="20" w:after="48"/>
                              <w:ind w:left="113" w:right="113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ıra No</w:t>
                            </w:r>
                          </w:p>
                        </w:tc>
                        <w:tc>
                          <w:tcPr>
                            <w:tcW w:w="3026" w:type="dxa"/>
                            <w:vMerge w:val="restart"/>
                            <w:vAlign w:val="center"/>
                          </w:tcPr>
                          <w:p w:rsidR="00C239F4" w:rsidRPr="00707B58" w:rsidRDefault="00C239F4" w:rsidP="00A64CC0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österi Bilgileri</w:t>
                            </w:r>
                          </w:p>
                        </w:tc>
                        <w:tc>
                          <w:tcPr>
                            <w:tcW w:w="1077" w:type="dxa"/>
                            <w:gridSpan w:val="2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erli Eser</w:t>
                            </w:r>
                          </w:p>
                        </w:tc>
                        <w:tc>
                          <w:tcPr>
                            <w:tcW w:w="1077" w:type="dxa"/>
                            <w:gridSpan w:val="2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abancı Eser</w:t>
                            </w:r>
                          </w:p>
                        </w:tc>
                        <w:tc>
                          <w:tcPr>
                            <w:tcW w:w="1077" w:type="dxa"/>
                            <w:gridSpan w:val="2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plam</w:t>
                            </w:r>
                          </w:p>
                        </w:tc>
                      </w:tr>
                      <w:tr w:rsidR="00A64CC0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Merge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  <w:vMerge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etişkin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Çocuk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etişkin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Çocuk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etişkin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Çocuk</w:t>
                            </w:r>
                          </w:p>
                        </w:tc>
                      </w:tr>
                      <w:tr w:rsidR="00A64CC0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Merge/>
                            <w:vAlign w:val="center"/>
                          </w:tcPr>
                          <w:p w:rsidR="00C239F4" w:rsidRPr="00707B58" w:rsidRDefault="00C239F4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  <w:vMerge/>
                            <w:vAlign w:val="center"/>
                          </w:tcPr>
                          <w:p w:rsidR="00C239F4" w:rsidRPr="00707B58" w:rsidRDefault="00C239F4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C239F4" w:rsidRPr="00707B58" w:rsidRDefault="00C239F4" w:rsidP="00C239F4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C239F4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26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ynanan Eser Sayısı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239F4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26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österi Sayısı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239F4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26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yirci Sayısı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239F4" w:rsidRPr="00707B58" w:rsidTr="003967FE">
                        <w:trPr>
                          <w:trHeight w:val="113"/>
                        </w:trPr>
                        <w:tc>
                          <w:tcPr>
                            <w:tcW w:w="371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26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österi Başına Düşen Seyirci Sayısı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913C06" w:rsidRPr="00707B58" w:rsidRDefault="00913C06" w:rsidP="00E14981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13C06" w:rsidRPr="00707B58" w:rsidRDefault="00C239F4" w:rsidP="00E14981">
                      <w:pPr>
                        <w:spacing w:before="0" w:afterLines="20" w:after="48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07B58">
                        <w:rPr>
                          <w:rFonts w:cstheme="minorHAnsi"/>
                          <w:sz w:val="16"/>
                          <w:szCs w:val="16"/>
                        </w:rPr>
                        <w:t>Not: Gösteri bilgileri mutlaka yerli ve yabancı eser ayrımı ile yetişkin eser ve çocuk eser ayrımında yazılacaktır.</w:t>
                      </w:r>
                    </w:p>
                    <w:p w:rsidR="00E14981" w:rsidRPr="00707B58" w:rsidRDefault="00C239F4" w:rsidP="00E14981">
                      <w:pPr>
                        <w:spacing w:before="0" w:afterLines="20" w:after="48" w:line="240" w:lineRule="auto"/>
                        <w:rPr>
                          <w:rFonts w:cstheme="minorHAnsi"/>
                        </w:rPr>
                      </w:pPr>
                      <w:r w:rsidRPr="00707B58">
                        <w:rPr>
                          <w:rFonts w:cstheme="minorHAnsi"/>
                          <w:sz w:val="16"/>
                          <w:szCs w:val="16"/>
                        </w:rPr>
                        <w:t xml:space="preserve">         Gösteri Başına Düşen Seyirci Sayısı = Seyirci Sayısı / Gösteri Sayısı</w:t>
                      </w:r>
                      <w:r w:rsidR="00834CDB">
                        <w:rPr>
                          <w:rFonts w:cstheme="minorHAnsi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BA6EC2" w:rsidRPr="009D3073" w:rsidRDefault="00707B58" w:rsidP="00E14981">
                      <w:pPr>
                        <w:spacing w:before="0" w:afterLines="20" w:after="48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7. TİYATRO GRUBUNUN </w:t>
                      </w:r>
                      <w:proofErr w:type="gramStart"/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…</w:t>
                      </w:r>
                      <w:r w:rsidR="004307BF" w:rsidRPr="009D3073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…</w:t>
                      </w:r>
                      <w:proofErr w:type="gramEnd"/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>-……</w:t>
                      </w:r>
                      <w:r w:rsidR="004307BF" w:rsidRPr="009D3073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5C1513" w:rsidRPr="009D3073">
                        <w:rPr>
                          <w:rFonts w:cstheme="minorHAnsi"/>
                          <w:sz w:val="18"/>
                          <w:szCs w:val="18"/>
                        </w:rPr>
                        <w:t xml:space="preserve">… SEZONUNDA </w:t>
                      </w:r>
                      <w:r w:rsidRPr="009D3073">
                        <w:rPr>
                          <w:rFonts w:cstheme="minorHAnsi"/>
                          <w:sz w:val="18"/>
                          <w:szCs w:val="18"/>
                        </w:rPr>
                        <w:t>ÇALIŞAN SAYISINI GÖREVLERİNE GÖRE YAZINIZ.</w:t>
                      </w:r>
                    </w:p>
                    <w:tbl>
                      <w:tblPr>
                        <w:tblStyle w:val="TabloKlavuzu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2976"/>
                        <w:gridCol w:w="2154"/>
                        <w:gridCol w:w="2154"/>
                        <w:gridCol w:w="2154"/>
                      </w:tblGrid>
                      <w:tr w:rsidR="009F1012" w:rsidRPr="00707B58" w:rsidTr="0013002A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Merge w:val="restart"/>
                            <w:textDirection w:val="btLr"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ind w:left="113" w:right="113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ıra No</w:t>
                            </w:r>
                          </w:p>
                        </w:tc>
                        <w:tc>
                          <w:tcPr>
                            <w:tcW w:w="2976" w:type="dxa"/>
                            <w:vMerge w:val="restart"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ersonelin Görevi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3"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ersonel Sayısı</w:t>
                            </w:r>
                          </w:p>
                        </w:tc>
                      </w:tr>
                      <w:tr w:rsidR="009F1012" w:rsidRPr="00707B58" w:rsidTr="009F1012">
                        <w:trPr>
                          <w:trHeight w:val="573"/>
                        </w:trPr>
                        <w:tc>
                          <w:tcPr>
                            <w:tcW w:w="421" w:type="dxa"/>
                            <w:vMerge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vMerge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dın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9F1012" w:rsidRPr="00707B58" w:rsidRDefault="009F1012" w:rsidP="003967FE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rkek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9F1012" w:rsidRPr="00707B58" w:rsidRDefault="009F1012" w:rsidP="00A64CC0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plam</w:t>
                            </w:r>
                          </w:p>
                        </w:tc>
                      </w:tr>
                      <w:tr w:rsidR="003967FE" w:rsidRPr="00707B58" w:rsidTr="00E15F17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önetmen / Yönetmen Yardımcısı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9972B7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ramaturg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EE31DA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yuncu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E735CB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ahne Amiri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6F4D55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iysi / Dekor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D47502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üzik Düzenleme / Dans Düzeni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13340A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ondüvit</w:t>
                            </w:r>
                            <w:proofErr w:type="spellEnd"/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86521E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uflör /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uflöz</w:t>
                            </w:r>
                            <w:proofErr w:type="spellEnd"/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4B4AAB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şık Kumanda / Işık Tasarımı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67FE" w:rsidRPr="00707B58" w:rsidTr="00C07881">
                        <w:trPr>
                          <w:trHeight w:val="113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3967FE" w:rsidRPr="00707B58" w:rsidRDefault="00376DD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ğer Personel Toplamı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3967FE" w:rsidRPr="00707B58" w:rsidRDefault="003967FE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07B58" w:rsidRPr="00707B58" w:rsidTr="00105DEF">
                        <w:trPr>
                          <w:trHeight w:val="113"/>
                        </w:trPr>
                        <w:tc>
                          <w:tcPr>
                            <w:tcW w:w="3397" w:type="dxa"/>
                            <w:gridSpan w:val="2"/>
                            <w:vAlign w:val="center"/>
                          </w:tcPr>
                          <w:p w:rsidR="00707B58" w:rsidRPr="00707B58" w:rsidRDefault="00707B58" w:rsidP="00707B58">
                            <w:pPr>
                              <w:spacing w:afterLines="20" w:after="4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07B5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PLAM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707B58" w:rsidRPr="00707B58" w:rsidRDefault="00707B5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707B58" w:rsidRPr="00707B58" w:rsidRDefault="00707B5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707B58" w:rsidRPr="00707B58" w:rsidRDefault="00707B58" w:rsidP="00A64CC0">
                            <w:pPr>
                              <w:spacing w:afterLines="20" w:after="48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64CC0" w:rsidRDefault="00A64CC0" w:rsidP="00E14981">
                      <w:pPr>
                        <w:spacing w:before="0" w:afterLines="20" w:after="48" w:line="240" w:lineRule="auto"/>
                      </w:pPr>
                    </w:p>
                    <w:p w:rsidR="00BA6EC2" w:rsidRDefault="00BA6EC2" w:rsidP="00E14981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BA6EC2">
                      <w:pPr>
                        <w:spacing w:before="0" w:afterLines="20" w:after="48" w:line="240" w:lineRule="auto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7B7663" w:rsidRDefault="007B7663" w:rsidP="00381FEE">
                      <w:pPr>
                        <w:spacing w:before="0" w:afterLines="20" w:after="48"/>
                      </w:pPr>
                    </w:p>
                    <w:p w:rsidR="00381FEE" w:rsidRDefault="00381FEE" w:rsidP="00381FEE">
                      <w:pPr>
                        <w:spacing w:before="0" w:afterLines="20" w:after="48"/>
                      </w:pPr>
                    </w:p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/>
                    <w:p w:rsidR="00381FEE" w:rsidRDefault="00381FEE" w:rsidP="00381FEE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B58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B6A6F" wp14:editId="20FEE19E">
                <wp:simplePos x="0" y="0"/>
                <wp:positionH relativeFrom="column">
                  <wp:posOffset>3700780</wp:posOffset>
                </wp:positionH>
                <wp:positionV relativeFrom="paragraph">
                  <wp:posOffset>2710180</wp:posOffset>
                </wp:positionV>
                <wp:extent cx="161925" cy="15240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92359" id="Dikdörtgen 24" o:spid="_x0000_s1026" style="position:absolute;margin-left:291.4pt;margin-top:213.4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" fillcolor="white [3201]" strokecolor="black [3200]" strokeweight="1pt"/>
            </w:pict>
          </mc:Fallback>
        </mc:AlternateContent>
      </w:r>
    </w:p>
    <w:sectPr w:rsidR="007F6653" w:rsidRPr="002B45BF" w:rsidSect="003979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DB" w:rsidRDefault="00834CDB" w:rsidP="002B45BF">
      <w:pPr>
        <w:spacing w:after="0" w:line="240" w:lineRule="auto"/>
      </w:pPr>
      <w:r>
        <w:separator/>
      </w:r>
    </w:p>
  </w:endnote>
  <w:endnote w:type="continuationSeparator" w:id="0">
    <w:p w:rsidR="00834CDB" w:rsidRDefault="00834CDB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39" w:rsidRDefault="00AA44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BF" w:rsidRPr="002B45BF" w:rsidRDefault="002B45BF" w:rsidP="002B45B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39" w:rsidRDefault="00AA44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DB" w:rsidRDefault="00834CDB" w:rsidP="002B45BF">
      <w:pPr>
        <w:spacing w:after="0" w:line="240" w:lineRule="auto"/>
      </w:pPr>
      <w:r>
        <w:separator/>
      </w:r>
    </w:p>
  </w:footnote>
  <w:footnote w:type="continuationSeparator" w:id="0">
    <w:p w:rsidR="00834CDB" w:rsidRDefault="00834CDB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39" w:rsidRDefault="00AA44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953"/>
      <w:gridCol w:w="1559"/>
      <w:gridCol w:w="1134"/>
    </w:tblGrid>
    <w:tr w:rsidR="00445D80" w:rsidRPr="00AE6D38" w:rsidTr="003B6C48">
      <w:trPr>
        <w:trHeight w:val="340"/>
      </w:trPr>
      <w:tc>
        <w:tcPr>
          <w:tcW w:w="1560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22" name="Resim 2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445D80" w:rsidRPr="00AF2999" w:rsidRDefault="00E341F1" w:rsidP="003B6C48">
          <w:pPr>
            <w:spacing w:after="0" w:line="24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F2999">
            <w:rPr>
              <w:rFonts w:ascii="Arial" w:hAnsi="Arial" w:cs="Arial"/>
              <w:b/>
              <w:sz w:val="28"/>
              <w:szCs w:val="22"/>
            </w:rPr>
            <w:t>TİYATRO İSTATİSTİKLERİ SORU</w:t>
          </w:r>
          <w:r w:rsidR="003B6C48" w:rsidRPr="00AF2999">
            <w:rPr>
              <w:rFonts w:ascii="Arial" w:hAnsi="Arial" w:cs="Arial"/>
              <w:b/>
              <w:sz w:val="28"/>
              <w:szCs w:val="22"/>
            </w:rPr>
            <w:t xml:space="preserve"> FORMU</w:t>
          </w: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AF2999" w:rsidRDefault="00AF2999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AF2999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AF2999">
            <w:rPr>
              <w:rFonts w:ascii="Arial" w:hAnsi="Arial" w:cs="Arial"/>
              <w:sz w:val="16"/>
              <w:lang w:val="tr-TR" w:eastAsia="en-US"/>
            </w:rPr>
            <w:t>.018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AF2999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AF2999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AF2999" w:rsidRDefault="0099763A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AF2999" w:rsidRDefault="0099763A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445D80" w:rsidRPr="00AE6D38" w:rsidTr="003B6C48">
      <w:trPr>
        <w:trHeight w:val="340"/>
      </w:trPr>
      <w:tc>
        <w:tcPr>
          <w:tcW w:w="1560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953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AF2999" w:rsidRDefault="008F277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AF2999">
            <w:rPr>
              <w:rFonts w:ascii="Arial" w:hAnsi="Arial" w:cs="Arial"/>
              <w:sz w:val="16"/>
            </w:rPr>
            <w:fldChar w:fldCharType="begin"/>
          </w:r>
          <w:r w:rsidRPr="00AF2999">
            <w:rPr>
              <w:rFonts w:ascii="Arial" w:hAnsi="Arial" w:cs="Arial"/>
              <w:sz w:val="16"/>
            </w:rPr>
            <w:instrText xml:space="preserve"> PAGE   \* MERGEFORMAT </w:instrText>
          </w:r>
          <w:r w:rsidRPr="00AF2999">
            <w:rPr>
              <w:rFonts w:ascii="Arial" w:hAnsi="Arial" w:cs="Arial"/>
              <w:sz w:val="16"/>
            </w:rPr>
            <w:fldChar w:fldCharType="separate"/>
          </w:r>
          <w:r w:rsidR="00AA4439">
            <w:rPr>
              <w:rFonts w:ascii="Arial" w:hAnsi="Arial" w:cs="Arial"/>
              <w:noProof/>
              <w:sz w:val="16"/>
            </w:rPr>
            <w:t>1</w:t>
          </w:r>
          <w:r w:rsidRPr="00AF2999">
            <w:rPr>
              <w:rFonts w:ascii="Arial" w:hAnsi="Arial" w:cs="Arial"/>
              <w:sz w:val="16"/>
            </w:rPr>
            <w:fldChar w:fldCharType="end"/>
          </w:r>
          <w:r w:rsidRPr="00AF2999">
            <w:rPr>
              <w:rFonts w:ascii="Arial" w:hAnsi="Arial" w:cs="Arial"/>
              <w:sz w:val="16"/>
            </w:rPr>
            <w:t>/</w:t>
          </w:r>
          <w:r w:rsidRPr="00AF2999">
            <w:rPr>
              <w:rFonts w:ascii="Arial" w:hAnsi="Arial" w:cs="Arial"/>
              <w:sz w:val="16"/>
            </w:rPr>
            <w:fldChar w:fldCharType="begin"/>
          </w:r>
          <w:r w:rsidRPr="00AF2999">
            <w:rPr>
              <w:rFonts w:ascii="Arial" w:hAnsi="Arial" w:cs="Arial"/>
              <w:sz w:val="16"/>
            </w:rPr>
            <w:instrText xml:space="preserve"> NUMPAGES   \* MERGEFORMAT </w:instrText>
          </w:r>
          <w:r w:rsidRPr="00AF2999">
            <w:rPr>
              <w:rFonts w:ascii="Arial" w:hAnsi="Arial" w:cs="Arial"/>
              <w:sz w:val="16"/>
            </w:rPr>
            <w:fldChar w:fldCharType="separate"/>
          </w:r>
          <w:r w:rsidR="00AA4439">
            <w:rPr>
              <w:rFonts w:ascii="Arial" w:hAnsi="Arial" w:cs="Arial"/>
              <w:noProof/>
              <w:sz w:val="16"/>
            </w:rPr>
            <w:t>1</w:t>
          </w:r>
          <w:r w:rsidRPr="00AF2999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39" w:rsidRDefault="00AA44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0B6A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" o:bullet="t">
        <v:imagedata r:id="rId1" o:title=""/>
      </v:shape>
    </w:pict>
  </w:numPicBullet>
  <w:numPicBullet w:numPicBulletId="1">
    <w:pict>
      <v:shape id="_x0000_i1029" type="#_x0000_t75" style="width:12.75pt;height:12pt;visibility:visible" o:bullet="t">
        <v:imagedata r:id="rId2" o:title=""/>
      </v:shape>
    </w:pict>
  </w:numPicBullet>
  <w:abstractNum w:abstractNumId="0" w15:restartNumberingAfterBreak="0">
    <w:nsid w:val="10455500"/>
    <w:multiLevelType w:val="hybridMultilevel"/>
    <w:tmpl w:val="4E129C0A"/>
    <w:lvl w:ilvl="0" w:tplc="C44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31C3F"/>
    <w:multiLevelType w:val="hybridMultilevel"/>
    <w:tmpl w:val="C8AE3820"/>
    <w:lvl w:ilvl="0" w:tplc="93BA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C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479E6"/>
    <w:rsid w:val="0007723E"/>
    <w:rsid w:val="000F1494"/>
    <w:rsid w:val="000F19E0"/>
    <w:rsid w:val="00183C98"/>
    <w:rsid w:val="001A5CDD"/>
    <w:rsid w:val="001B13C4"/>
    <w:rsid w:val="001C2CCE"/>
    <w:rsid w:val="001F5C87"/>
    <w:rsid w:val="00217616"/>
    <w:rsid w:val="00223FAF"/>
    <w:rsid w:val="002B45BF"/>
    <w:rsid w:val="002C1E5C"/>
    <w:rsid w:val="0031693A"/>
    <w:rsid w:val="00323531"/>
    <w:rsid w:val="00325331"/>
    <w:rsid w:val="00376DD8"/>
    <w:rsid w:val="00381FEE"/>
    <w:rsid w:val="003967FE"/>
    <w:rsid w:val="003979BB"/>
    <w:rsid w:val="003B6C48"/>
    <w:rsid w:val="00410CF0"/>
    <w:rsid w:val="004307BF"/>
    <w:rsid w:val="00445D80"/>
    <w:rsid w:val="00487FCA"/>
    <w:rsid w:val="00574C81"/>
    <w:rsid w:val="005C1513"/>
    <w:rsid w:val="00626974"/>
    <w:rsid w:val="006D55C0"/>
    <w:rsid w:val="00707B58"/>
    <w:rsid w:val="00740BBA"/>
    <w:rsid w:val="007459AC"/>
    <w:rsid w:val="007B7663"/>
    <w:rsid w:val="007C1164"/>
    <w:rsid w:val="007F6653"/>
    <w:rsid w:val="00834CDB"/>
    <w:rsid w:val="00881FE9"/>
    <w:rsid w:val="008906FD"/>
    <w:rsid w:val="008A1B05"/>
    <w:rsid w:val="008F2777"/>
    <w:rsid w:val="008F2D75"/>
    <w:rsid w:val="00913C06"/>
    <w:rsid w:val="00921E01"/>
    <w:rsid w:val="00965DEF"/>
    <w:rsid w:val="0099763A"/>
    <w:rsid w:val="009D3073"/>
    <w:rsid w:val="009F1012"/>
    <w:rsid w:val="00A64CC0"/>
    <w:rsid w:val="00AA4439"/>
    <w:rsid w:val="00AB4DA5"/>
    <w:rsid w:val="00AC3ED5"/>
    <w:rsid w:val="00AD1DF8"/>
    <w:rsid w:val="00AE7747"/>
    <w:rsid w:val="00AF2999"/>
    <w:rsid w:val="00B311DC"/>
    <w:rsid w:val="00BA6EC2"/>
    <w:rsid w:val="00C239F4"/>
    <w:rsid w:val="00C26F6B"/>
    <w:rsid w:val="00C660AA"/>
    <w:rsid w:val="00D22487"/>
    <w:rsid w:val="00D34004"/>
    <w:rsid w:val="00D341C0"/>
    <w:rsid w:val="00D573A7"/>
    <w:rsid w:val="00DE4682"/>
    <w:rsid w:val="00E14981"/>
    <w:rsid w:val="00E341F1"/>
    <w:rsid w:val="00E807B8"/>
    <w:rsid w:val="00E869C2"/>
    <w:rsid w:val="00E91666"/>
    <w:rsid w:val="00E96495"/>
    <w:rsid w:val="00EE1239"/>
    <w:rsid w:val="00F47FA0"/>
    <w:rsid w:val="00F8434D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3C931-EA71-450E-AE27-36A12146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CA"/>
  </w:style>
  <w:style w:type="paragraph" w:styleId="Balk1">
    <w:name w:val="heading 1"/>
    <w:basedOn w:val="Normal"/>
    <w:next w:val="Normal"/>
    <w:link w:val="Balk1Char"/>
    <w:uiPriority w:val="9"/>
    <w:qFormat/>
    <w:rsid w:val="00487F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7F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F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F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F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F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F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F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F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OrtaList2-Vurgu1">
    <w:name w:val="Medium List 2 Accent 1"/>
    <w:basedOn w:val="NormalTablo"/>
    <w:uiPriority w:val="66"/>
    <w:rsid w:val="0048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487F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7FC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FC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FC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FC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FCA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F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F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F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7FC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7FCA"/>
    <w:rPr>
      <w:b/>
      <w:bCs/>
    </w:rPr>
  </w:style>
  <w:style w:type="character" w:styleId="Vurgu">
    <w:name w:val="Emphasis"/>
    <w:uiPriority w:val="20"/>
    <w:qFormat/>
    <w:rsid w:val="00487FC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487FC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FC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7FC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F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FC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487FC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487FC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487FC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487FC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487FC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FCA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79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9B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13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1F74-1220-434F-9606-60D45C95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6</cp:revision>
  <cp:lastPrinted>2018-12-07T12:02:00Z</cp:lastPrinted>
  <dcterms:created xsi:type="dcterms:W3CDTF">2019-05-02T14:33:00Z</dcterms:created>
  <dcterms:modified xsi:type="dcterms:W3CDTF">2019-08-06T12:48:00Z</dcterms:modified>
</cp:coreProperties>
</file>